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0B2F" w14:textId="09A09732" w:rsidR="00D301CC" w:rsidRPr="00F664D7" w:rsidRDefault="001B7417" w:rsidP="00FB1598">
      <w:pPr>
        <w:widowControl/>
        <w:ind w:right="1010"/>
        <w:rPr>
          <w:rFonts w:asciiTheme="minorEastAsia" w:eastAsiaTheme="minorEastAsia" w:hAnsiTheme="minorEastAsia" w:cs="ＭＳ 明朝"/>
          <w:color w:val="000000" w:themeColor="text1"/>
          <w:kern w:val="0"/>
          <w:sz w:val="21"/>
          <w:szCs w:val="21"/>
        </w:rPr>
      </w:pPr>
      <w:r>
        <w:rPr>
          <w:rFonts w:asciiTheme="minorEastAsia" w:eastAsiaTheme="minorEastAsia" w:hAnsiTheme="minorEastAsia" w:cs="ＭＳ 明朝" w:hint="eastAsia"/>
          <w:color w:val="000000" w:themeColor="text1"/>
          <w:kern w:val="0"/>
          <w:sz w:val="21"/>
          <w:szCs w:val="21"/>
        </w:rPr>
        <w:t xml:space="preserve"> </w:t>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D301CC" w:rsidRPr="00F664D7" w14:paraId="4A97CA97" w14:textId="77777777" w:rsidTr="00712239">
        <w:trPr>
          <w:trHeight w:val="1505"/>
        </w:trPr>
        <w:tc>
          <w:tcPr>
            <w:tcW w:w="10064" w:type="dxa"/>
            <w:gridSpan w:val="2"/>
            <w:tcBorders>
              <w:top w:val="nil"/>
              <w:left w:val="nil"/>
              <w:right w:val="nil"/>
            </w:tcBorders>
          </w:tcPr>
          <w:p w14:paraId="4B34E5DC" w14:textId="5D1B0B80" w:rsidR="00D301CC" w:rsidRPr="00F664D7" w:rsidRDefault="00302FD7" w:rsidP="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5168" behindDoc="0" locked="0" layoutInCell="1" allowOverlap="1" wp14:anchorId="7F6C5A83" wp14:editId="735E8F1E">
                      <wp:simplePos x="0" y="0"/>
                      <wp:positionH relativeFrom="column">
                        <wp:posOffset>-243039</wp:posOffset>
                      </wp:positionH>
                      <wp:positionV relativeFrom="paragraph">
                        <wp:posOffset>8370</wp:posOffset>
                      </wp:positionV>
                      <wp:extent cx="6650042" cy="9324975"/>
                      <wp:effectExtent l="0" t="0" r="1778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328B7" id="Rectangle 4" o:spid="_x0000_s1026" style="position:absolute;left:0;text-align:left;margin-left:-19.15pt;margin-top:.65pt;width:523.65pt;height:7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" filled="f">
                      <v:textbox inset="5.85pt,.7pt,5.85pt,.7pt"/>
                    </v:rect>
                  </w:pict>
                </mc:Fallback>
              </mc:AlternateContent>
            </w:r>
            <w:r w:rsidR="00D301CC" w:rsidRPr="00F664D7">
              <w:rPr>
                <w:rFonts w:asciiTheme="minorEastAsia" w:eastAsiaTheme="minorEastAsia" w:hAnsiTheme="minorEastAsia" w:hint="eastAsia"/>
                <w:color w:val="000000" w:themeColor="text1"/>
                <w:szCs w:val="21"/>
              </w:rPr>
              <w:t>実務</w:t>
            </w:r>
            <w:r w:rsidR="006F09A1" w:rsidRPr="00F664D7">
              <w:rPr>
                <w:rFonts w:asciiTheme="minorEastAsia" w:eastAsiaTheme="minorEastAsia" w:hAnsiTheme="minorEastAsia" w:hint="eastAsia"/>
                <w:color w:val="000000" w:themeColor="text1"/>
                <w:szCs w:val="21"/>
              </w:rPr>
              <w:t>従事</w:t>
            </w:r>
            <w:r w:rsidR="00D301CC" w:rsidRPr="00F664D7">
              <w:rPr>
                <w:rFonts w:asciiTheme="minorEastAsia" w:eastAsiaTheme="minorEastAsia" w:hAnsiTheme="minorEastAsia" w:hint="eastAsia"/>
                <w:color w:val="000000" w:themeColor="text1"/>
                <w:szCs w:val="21"/>
              </w:rPr>
              <w:t>証明書</w:t>
            </w:r>
          </w:p>
          <w:p w14:paraId="47631651" w14:textId="0F8B7382" w:rsidR="00D301CC" w:rsidRPr="00F664D7" w:rsidRDefault="001B7417" w:rsidP="004C2A74">
            <w:pPr>
              <w:pStyle w:val="Default"/>
              <w:ind w:right="34"/>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003C0933"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年</w:t>
            </w:r>
            <w:r w:rsidR="003C0933"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月</w:t>
            </w:r>
            <w:r w:rsidR="003C0933"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日</w:t>
            </w:r>
          </w:p>
          <w:p w14:paraId="7359282B" w14:textId="69224787" w:rsidR="00D443A1" w:rsidRPr="00F664D7" w:rsidRDefault="003C0933" w:rsidP="00D443A1">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1B741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殿</w:t>
            </w:r>
          </w:p>
          <w:p w14:paraId="68E7F237" w14:textId="1AC6D411" w:rsidR="001E1D9D" w:rsidRDefault="00D301CC"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14:paraId="1C59C6AE" w14:textId="2C596011"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14:paraId="4D4BC3E5" w14:textId="3840F9DF"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4F21BC1C" w14:textId="58C25050"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D301CC"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00D301CC"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00D301CC"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14:paraId="1E066287" w14:textId="7D495079" w:rsidR="001E1D9D" w:rsidRPr="00F664D7" w:rsidRDefault="00DB5EC7" w:rsidP="002F3D65">
            <w:pPr>
              <w:pStyle w:val="Default"/>
              <w:ind w:right="840"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004A65E3">
              <w:rPr>
                <w:rFonts w:asciiTheme="minorEastAsia" w:eastAsiaTheme="minorEastAsia" w:hAnsiTheme="minorEastAsia" w:hint="eastAsia"/>
                <w:color w:val="000000" w:themeColor="text1"/>
                <w:szCs w:val="21"/>
              </w:rPr>
              <w:t xml:space="preserve">　　</w:t>
            </w:r>
          </w:p>
          <w:p w14:paraId="6664F855" w14:textId="034FC3A8" w:rsidR="00D301CC" w:rsidRPr="00F664D7" w:rsidRDefault="00D301CC">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D301CC" w:rsidRPr="00F664D7" w14:paraId="382FF0A0" w14:textId="77777777" w:rsidTr="00712239">
        <w:trPr>
          <w:trHeight w:val="686"/>
        </w:trPr>
        <w:tc>
          <w:tcPr>
            <w:tcW w:w="2308" w:type="dxa"/>
            <w:tcBorders>
              <w:top w:val="single" w:sz="8" w:space="0" w:color="000000"/>
              <w:left w:val="single" w:sz="8" w:space="0" w:color="000000"/>
              <w:right w:val="single" w:sz="8" w:space="0" w:color="000000"/>
            </w:tcBorders>
          </w:tcPr>
          <w:p w14:paraId="3C43EA68"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148472AC" w14:textId="77777777" w:rsidR="00D301CC" w:rsidRPr="00F664D7" w:rsidRDefault="00D301CC" w:rsidP="00D301CC">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D301CC" w:rsidRPr="00F664D7" w14:paraId="2E1391F8" w14:textId="77777777" w:rsidTr="00712239">
        <w:trPr>
          <w:trHeight w:val="174"/>
        </w:trPr>
        <w:tc>
          <w:tcPr>
            <w:tcW w:w="2308" w:type="dxa"/>
            <w:tcBorders>
              <w:top w:val="single" w:sz="8" w:space="0" w:color="000000"/>
              <w:left w:val="single" w:sz="8" w:space="0" w:color="000000"/>
              <w:right w:val="single" w:sz="8" w:space="0" w:color="000000"/>
            </w:tcBorders>
          </w:tcPr>
          <w:p w14:paraId="222EF02F"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7DC10E8A" w14:textId="2611C479" w:rsidR="00D301CC" w:rsidRPr="00F664D7" w:rsidRDefault="00D301CC" w:rsidP="00D301CC">
            <w:pPr>
              <w:pStyle w:val="Default"/>
              <w:rPr>
                <w:rFonts w:asciiTheme="minorEastAsia" w:eastAsiaTheme="minorEastAsia" w:hAnsiTheme="minorEastAsia"/>
                <w:color w:val="000000" w:themeColor="text1"/>
                <w:szCs w:val="21"/>
              </w:rPr>
            </w:pPr>
          </w:p>
          <w:p w14:paraId="7257D1AB"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120DCA6A"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4E53A993" w14:textId="7002F519" w:rsidR="00D301CC" w:rsidRDefault="00D301CC" w:rsidP="001E1D9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sidR="001E1D9D">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37824F22" w14:textId="4FAC395E" w:rsidR="00443A39" w:rsidRPr="00F664D7" w:rsidRDefault="00443A39" w:rsidP="001E1D9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D22ACB0" w14:textId="77777777" w:rsidR="00D301CC" w:rsidRPr="00F664D7" w:rsidRDefault="00D301CC">
            <w:pPr>
              <w:widowControl/>
              <w:rPr>
                <w:rFonts w:asciiTheme="minorEastAsia" w:eastAsiaTheme="minorEastAsia" w:hAnsiTheme="minorEastAsia" w:cs="ＭＳ 明朝"/>
                <w:color w:val="000000" w:themeColor="text1"/>
                <w:kern w:val="0"/>
                <w:sz w:val="21"/>
                <w:szCs w:val="21"/>
              </w:rPr>
            </w:pPr>
          </w:p>
          <w:p w14:paraId="56478D8A"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62D4F524"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61B11D6"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4788039A"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47FF0203"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1CFD097B" w14:textId="77777777" w:rsidR="00D301CC" w:rsidRPr="00F664D7" w:rsidRDefault="00D301CC" w:rsidP="00CD24E0">
            <w:pPr>
              <w:pStyle w:val="Default"/>
              <w:rPr>
                <w:rFonts w:asciiTheme="minorEastAsia" w:eastAsiaTheme="minorEastAsia" w:hAnsiTheme="minorEastAsia"/>
                <w:color w:val="000000" w:themeColor="text1"/>
                <w:szCs w:val="21"/>
              </w:rPr>
            </w:pPr>
          </w:p>
          <w:p w14:paraId="326165BD" w14:textId="77777777" w:rsidR="00D301CC" w:rsidRPr="00F664D7" w:rsidRDefault="00D301CC" w:rsidP="00CD24E0">
            <w:pPr>
              <w:pStyle w:val="Default"/>
              <w:rPr>
                <w:rFonts w:asciiTheme="minorEastAsia" w:eastAsiaTheme="minorEastAsia" w:hAnsiTheme="minorEastAsia"/>
                <w:color w:val="000000" w:themeColor="text1"/>
                <w:szCs w:val="21"/>
              </w:rPr>
            </w:pPr>
          </w:p>
          <w:p w14:paraId="5D88C406"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56CB681A" w14:textId="77777777" w:rsidTr="00712239">
        <w:trPr>
          <w:trHeight w:val="1505"/>
        </w:trPr>
        <w:tc>
          <w:tcPr>
            <w:tcW w:w="10064" w:type="dxa"/>
            <w:gridSpan w:val="2"/>
            <w:tcBorders>
              <w:left w:val="nil"/>
              <w:bottom w:val="nil"/>
              <w:right w:val="nil"/>
            </w:tcBorders>
          </w:tcPr>
          <w:p w14:paraId="376FD7D7" w14:textId="77777777" w:rsidR="002B73BC" w:rsidRDefault="00D301CC" w:rsidP="00DB5EC7">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期間</w:t>
            </w:r>
            <w:r w:rsidR="009901C3" w:rsidRPr="00F664D7">
              <w:rPr>
                <w:rFonts w:asciiTheme="minorEastAsia" w:eastAsiaTheme="minorEastAsia" w:hAnsiTheme="minorEastAsia" w:hint="eastAsia"/>
                <w:color w:val="000000" w:themeColor="text1"/>
                <w:szCs w:val="21"/>
              </w:rPr>
              <w:t xml:space="preserve">　</w:t>
            </w:r>
            <w:r w:rsidR="002B73BC" w:rsidRPr="00F664D7">
              <w:rPr>
                <w:rFonts w:asciiTheme="minorEastAsia" w:eastAsiaTheme="minorEastAsia" w:hAnsiTheme="minorEastAsia" w:hint="eastAsia"/>
                <w:color w:val="000000" w:themeColor="text1"/>
                <w:szCs w:val="21"/>
              </w:rPr>
              <w:t>（　　　年　　　月間）</w:t>
            </w:r>
          </w:p>
          <w:p w14:paraId="1ECD538D" w14:textId="22493470" w:rsidR="004969EC" w:rsidRPr="00F664D7" w:rsidRDefault="009901C3" w:rsidP="002B73BC">
            <w:pPr>
              <w:pStyle w:val="Default"/>
              <w:ind w:firstLineChars="300" w:firstLine="605"/>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w:t>
            </w:r>
            <w:r w:rsidR="00B9708A" w:rsidRPr="00F664D7">
              <w:rPr>
                <w:rFonts w:asciiTheme="minorEastAsia" w:eastAsiaTheme="minorEastAsia" w:hAnsiTheme="minorEastAsia" w:hint="eastAsia"/>
                <w:color w:val="000000" w:themeColor="text1"/>
                <w:szCs w:val="21"/>
              </w:rPr>
              <w:t xml:space="preserve">　　（　　　年　　　月間）</w:t>
            </w:r>
          </w:p>
          <w:p w14:paraId="460B0A29" w14:textId="77777777" w:rsidR="002351BF" w:rsidRPr="00F664D7" w:rsidRDefault="002351BF" w:rsidP="005A66BB">
            <w:pPr>
              <w:pStyle w:val="Default"/>
              <w:ind w:firstLineChars="300" w:firstLine="605"/>
              <w:rPr>
                <w:rFonts w:asciiTheme="minorEastAsia" w:eastAsiaTheme="minorEastAsia" w:hAnsiTheme="minorEastAsia"/>
                <w:color w:val="000000" w:themeColor="text1"/>
                <w:szCs w:val="21"/>
              </w:rPr>
            </w:pPr>
          </w:p>
          <w:p w14:paraId="30919ABE" w14:textId="77777777" w:rsidR="00D301CC" w:rsidRPr="00F664D7" w:rsidRDefault="00D301CC" w:rsidP="009731B0">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内容（期間内に</w:t>
            </w:r>
            <w:r w:rsidR="009731B0" w:rsidRPr="00F664D7">
              <w:rPr>
                <w:rFonts w:asciiTheme="minorEastAsia" w:eastAsiaTheme="minorEastAsia" w:hAnsiTheme="minorEastAsia" w:hint="eastAsia"/>
                <w:color w:val="000000" w:themeColor="text1"/>
                <w:szCs w:val="21"/>
              </w:rPr>
              <w:t>薬剤師又は登録販売者の管理・指導の下で</w:t>
            </w:r>
            <w:r w:rsidRPr="00F664D7">
              <w:rPr>
                <w:rFonts w:asciiTheme="minorEastAsia" w:eastAsiaTheme="minorEastAsia" w:hAnsiTheme="minorEastAsia" w:hint="eastAsia"/>
                <w:color w:val="000000" w:themeColor="text1"/>
                <w:szCs w:val="21"/>
              </w:rPr>
              <w:t>行われた</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に該当する□にレを記入）</w:t>
            </w:r>
          </w:p>
          <w:p w14:paraId="5CEA2850"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の直接の</w:t>
            </w:r>
            <w:r w:rsidR="00880BCB" w:rsidRPr="00F664D7">
              <w:rPr>
                <w:rFonts w:asciiTheme="minorEastAsia" w:eastAsiaTheme="minorEastAsia" w:hAnsiTheme="minorEastAsia" w:hint="eastAsia"/>
                <w:color w:val="000000" w:themeColor="text1"/>
                <w:szCs w:val="21"/>
              </w:rPr>
              <w:t>実務</w:t>
            </w:r>
          </w:p>
          <w:p w14:paraId="1E19753C"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w:t>
            </w:r>
            <w:r w:rsidR="00880BCB" w:rsidRPr="00F664D7">
              <w:rPr>
                <w:rFonts w:asciiTheme="minorEastAsia" w:eastAsiaTheme="minorEastAsia" w:hAnsiTheme="minorEastAsia" w:hint="eastAsia"/>
                <w:color w:val="000000" w:themeColor="text1"/>
                <w:szCs w:val="21"/>
              </w:rPr>
              <w:t>る実務</w:t>
            </w:r>
          </w:p>
          <w:p w14:paraId="51B32F0D"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があった場合の対応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る</w:t>
            </w:r>
            <w:r w:rsidR="00880BCB" w:rsidRPr="00F664D7">
              <w:rPr>
                <w:rFonts w:asciiTheme="minorEastAsia" w:eastAsiaTheme="minorEastAsia" w:hAnsiTheme="minorEastAsia" w:hint="eastAsia"/>
                <w:color w:val="000000" w:themeColor="text1"/>
                <w:szCs w:val="21"/>
              </w:rPr>
              <w:t>実務</w:t>
            </w:r>
          </w:p>
          <w:p w14:paraId="6220DEA9"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の方法を知ることができる</w:t>
            </w:r>
            <w:r w:rsidR="00880BCB" w:rsidRPr="00F664D7">
              <w:rPr>
                <w:rFonts w:asciiTheme="minorEastAsia" w:eastAsiaTheme="minorEastAsia" w:hAnsiTheme="minorEastAsia" w:hint="eastAsia"/>
                <w:color w:val="000000" w:themeColor="text1"/>
                <w:szCs w:val="21"/>
              </w:rPr>
              <w:t>実務</w:t>
            </w:r>
          </w:p>
          <w:p w14:paraId="220AEA8A"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w:t>
            </w:r>
            <w:r w:rsidR="00880BCB" w:rsidRPr="00F664D7">
              <w:rPr>
                <w:rFonts w:asciiTheme="minorEastAsia" w:eastAsiaTheme="minorEastAsia" w:hAnsiTheme="minorEastAsia" w:hint="eastAsia"/>
                <w:color w:val="000000" w:themeColor="text1"/>
                <w:szCs w:val="21"/>
              </w:rPr>
              <w:t>実務</w:t>
            </w:r>
          </w:p>
          <w:p w14:paraId="6635317C" w14:textId="48214CFB" w:rsidR="003528B1" w:rsidRPr="003528B1" w:rsidRDefault="00D301CC" w:rsidP="00787AF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w:t>
            </w:r>
            <w:r w:rsidR="00880BCB" w:rsidRPr="00F664D7">
              <w:rPr>
                <w:rFonts w:asciiTheme="minorEastAsia" w:eastAsiaTheme="minorEastAsia" w:hAnsiTheme="minorEastAsia" w:hint="eastAsia"/>
                <w:color w:val="000000" w:themeColor="text1"/>
                <w:szCs w:val="21"/>
              </w:rPr>
              <w:t>実務</w:t>
            </w:r>
          </w:p>
          <w:p w14:paraId="4B9656FB" w14:textId="77777777" w:rsidR="004969EC" w:rsidRPr="00F664D7" w:rsidRDefault="004969EC" w:rsidP="00506BB9">
            <w:pPr>
              <w:pStyle w:val="Default"/>
              <w:jc w:val="both"/>
              <w:rPr>
                <w:rFonts w:asciiTheme="minorEastAsia" w:eastAsiaTheme="minorEastAsia" w:hAnsiTheme="minorEastAsia"/>
                <w:color w:val="000000" w:themeColor="text1"/>
                <w:szCs w:val="21"/>
              </w:rPr>
            </w:pPr>
          </w:p>
          <w:p w14:paraId="6193AAD5" w14:textId="77777777" w:rsidR="00506BB9" w:rsidRPr="00F664D7" w:rsidRDefault="00506BB9" w:rsidP="00506BB9">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時間</w:t>
            </w:r>
            <w:r w:rsidR="00CC4016" w:rsidRPr="00F664D7">
              <w:rPr>
                <w:rFonts w:asciiTheme="minorEastAsia" w:eastAsiaTheme="minorEastAsia" w:hAnsiTheme="minorEastAsia" w:hint="eastAsia"/>
                <w:color w:val="000000" w:themeColor="text1"/>
                <w:szCs w:val="21"/>
              </w:rPr>
              <w:t>（該当する□にレ点を記入）</w:t>
            </w:r>
          </w:p>
          <w:p w14:paraId="790D8A70" w14:textId="1997FDF4" w:rsidR="00506BB9" w:rsidRDefault="00506BB9"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sidR="002B73BC">
              <w:rPr>
                <w:rFonts w:asciiTheme="minorEastAsia" w:eastAsiaTheme="minorEastAsia" w:hAnsiTheme="minorEastAsia" w:hint="eastAsia"/>
                <w:color w:val="000000" w:themeColor="text1"/>
                <w:szCs w:val="21"/>
              </w:rPr>
              <w:t>おいて</w:t>
            </w:r>
            <w:r w:rsidR="00CC4016" w:rsidRPr="00F664D7">
              <w:rPr>
                <w:rFonts w:asciiTheme="minorEastAsia" w:eastAsiaTheme="minorEastAsia" w:hAnsiTheme="minorEastAsia" w:hint="eastAsia"/>
                <w:color w:val="000000" w:themeColor="text1"/>
                <w:szCs w:val="21"/>
              </w:rPr>
              <w:t>、上記２の</w:t>
            </w:r>
            <w:r w:rsidR="00880BCB" w:rsidRPr="00F664D7">
              <w:rPr>
                <w:rFonts w:asciiTheme="minorEastAsia" w:eastAsiaTheme="minorEastAsia" w:hAnsiTheme="minorEastAsia" w:hint="eastAsia"/>
                <w:color w:val="000000" w:themeColor="text1"/>
                <w:szCs w:val="21"/>
              </w:rPr>
              <w:t>実務</w:t>
            </w:r>
            <w:r w:rsidR="00CC4016" w:rsidRPr="00F664D7">
              <w:rPr>
                <w:rFonts w:asciiTheme="minorEastAsia" w:eastAsiaTheme="minorEastAsia" w:hAnsiTheme="minorEastAsia" w:hint="eastAsia"/>
                <w:color w:val="000000" w:themeColor="text1"/>
                <w:szCs w:val="21"/>
              </w:rPr>
              <w:t>に</w:t>
            </w:r>
            <w:r w:rsidRPr="00F664D7">
              <w:rPr>
                <w:rFonts w:asciiTheme="minorEastAsia" w:eastAsiaTheme="minorEastAsia" w:hAnsiTheme="minorEastAsia" w:hint="eastAsia"/>
                <w:color w:val="000000" w:themeColor="text1"/>
                <w:szCs w:val="21"/>
              </w:rPr>
              <w:t>１</w:t>
            </w:r>
            <w:r w:rsidR="003072FC" w:rsidRPr="00F664D7">
              <w:rPr>
                <w:rFonts w:asciiTheme="minorEastAsia" w:eastAsiaTheme="minorEastAsia" w:hAnsiTheme="minorEastAsia" w:hint="eastAsia"/>
                <w:color w:val="000000" w:themeColor="text1"/>
                <w:szCs w:val="21"/>
              </w:rPr>
              <w:t>か</w:t>
            </w:r>
            <w:r w:rsidRPr="00F664D7">
              <w:rPr>
                <w:rFonts w:asciiTheme="minorEastAsia" w:eastAsiaTheme="minorEastAsia" w:hAnsiTheme="minorEastAsia" w:hint="eastAsia"/>
                <w:color w:val="000000" w:themeColor="text1"/>
                <w:szCs w:val="21"/>
              </w:rPr>
              <w:t>月に</w:t>
            </w:r>
            <w:r w:rsidR="003072FC" w:rsidRPr="00F664D7">
              <w:rPr>
                <w:rFonts w:asciiTheme="minorEastAsia" w:eastAsiaTheme="minorEastAsia" w:hAnsiTheme="minorEastAsia" w:hint="eastAsia"/>
                <w:color w:val="000000" w:themeColor="text1"/>
                <w:szCs w:val="21"/>
              </w:rPr>
              <w:t>合計</w:t>
            </w:r>
            <w:r w:rsidRPr="00F664D7">
              <w:rPr>
                <w:rFonts w:asciiTheme="minorEastAsia" w:eastAsiaTheme="minorEastAsia" w:hAnsiTheme="minorEastAsia" w:cs="Century"/>
                <w:color w:val="000000" w:themeColor="text1"/>
                <w:szCs w:val="21"/>
              </w:rPr>
              <w:t>80</w:t>
            </w:r>
            <w:r w:rsidR="00CC4016" w:rsidRPr="00F664D7">
              <w:rPr>
                <w:rFonts w:asciiTheme="minorEastAsia" w:eastAsiaTheme="minorEastAsia" w:hAnsiTheme="minorEastAsia" w:hint="eastAsia"/>
                <w:color w:val="000000" w:themeColor="text1"/>
                <w:szCs w:val="21"/>
              </w:rPr>
              <w:t>時間以上従事し</w:t>
            </w:r>
            <w:r w:rsidRPr="00F664D7">
              <w:rPr>
                <w:rFonts w:asciiTheme="minorEastAsia" w:eastAsiaTheme="minorEastAsia" w:hAnsiTheme="minorEastAsia" w:hint="eastAsia"/>
                <w:color w:val="000000" w:themeColor="text1"/>
                <w:szCs w:val="21"/>
              </w:rPr>
              <w:t>た。</w:t>
            </w:r>
          </w:p>
          <w:p w14:paraId="7AAED97C" w14:textId="72D3D8D2" w:rsidR="0059342B" w:rsidRPr="0059342B" w:rsidRDefault="002B73BC" w:rsidP="00880BCB">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w:t>
            </w:r>
            <w:r w:rsidR="00787AFB">
              <w:rPr>
                <w:rFonts w:asciiTheme="minorEastAsia" w:eastAsiaTheme="minorEastAsia" w:hAnsiTheme="minorEastAsia" w:hint="eastAsia"/>
                <w:color w:val="000000" w:themeColor="text1"/>
                <w:szCs w:val="21"/>
              </w:rPr>
              <w:t>、上記２の実務</w:t>
            </w:r>
            <w:r w:rsidR="0059342B">
              <w:rPr>
                <w:rFonts w:asciiTheme="minorEastAsia" w:eastAsiaTheme="minorEastAsia" w:hAnsiTheme="minorEastAsia" w:hint="eastAsia"/>
                <w:color w:val="000000" w:themeColor="text1"/>
                <w:szCs w:val="21"/>
              </w:rPr>
              <w:t>に</w:t>
            </w:r>
            <w:r w:rsidR="00787AFB">
              <w:rPr>
                <w:rFonts w:asciiTheme="minorEastAsia" w:eastAsiaTheme="minorEastAsia" w:hAnsiTheme="minorEastAsia" w:hint="eastAsia"/>
                <w:color w:val="000000" w:themeColor="text1"/>
                <w:szCs w:val="21"/>
              </w:rPr>
              <w:t>従事し</w:t>
            </w:r>
            <w:r w:rsidR="0059342B">
              <w:rPr>
                <w:rFonts w:asciiTheme="minorEastAsia" w:eastAsiaTheme="minorEastAsia" w:hAnsiTheme="minorEastAsia" w:hint="eastAsia"/>
                <w:color w:val="000000" w:themeColor="text1"/>
                <w:szCs w:val="21"/>
              </w:rPr>
              <w:t>、</w:t>
            </w:r>
            <w:r w:rsidR="009E67B0">
              <w:rPr>
                <w:rFonts w:asciiTheme="minorEastAsia" w:eastAsiaTheme="minorEastAsia" w:hAnsiTheme="minorEastAsia" w:hint="eastAsia"/>
                <w:color w:val="000000" w:themeColor="text1"/>
                <w:szCs w:val="21"/>
              </w:rPr>
              <w:t>通算して</w:t>
            </w:r>
            <w:r w:rsidR="0059342B">
              <w:rPr>
                <w:rFonts w:asciiTheme="minorEastAsia" w:eastAsiaTheme="minorEastAsia" w:hAnsiTheme="minorEastAsia" w:hint="eastAsia"/>
                <w:color w:val="000000" w:themeColor="text1"/>
                <w:szCs w:val="21"/>
              </w:rPr>
              <w:t>合計</w:t>
            </w:r>
            <w:r w:rsidR="00300123">
              <w:rPr>
                <w:rFonts w:asciiTheme="minorEastAsia" w:eastAsiaTheme="minorEastAsia" w:hAnsiTheme="minorEastAsia" w:hint="eastAsia"/>
                <w:color w:val="000000" w:themeColor="text1"/>
                <w:szCs w:val="21"/>
              </w:rPr>
              <w:t>（　　　　　）時間</w:t>
            </w:r>
            <w:r w:rsidR="0059342B">
              <w:rPr>
                <w:rFonts w:asciiTheme="minorEastAsia" w:eastAsiaTheme="minorEastAsia" w:hAnsiTheme="minorEastAsia" w:hint="eastAsia"/>
                <w:color w:val="000000" w:themeColor="text1"/>
                <w:szCs w:val="21"/>
              </w:rPr>
              <w:t>従事した。</w:t>
            </w:r>
          </w:p>
          <w:p w14:paraId="1784DB75" w14:textId="77777777" w:rsidR="004969EC" w:rsidRPr="00F664D7" w:rsidRDefault="004969EC" w:rsidP="00824651">
            <w:pPr>
              <w:pStyle w:val="Default"/>
              <w:rPr>
                <w:rFonts w:asciiTheme="minorEastAsia" w:eastAsiaTheme="minorEastAsia" w:hAnsiTheme="minorEastAsia"/>
                <w:color w:val="000000" w:themeColor="text1"/>
                <w:szCs w:val="21"/>
              </w:rPr>
            </w:pPr>
          </w:p>
          <w:p w14:paraId="5EE3D937" w14:textId="4538A024" w:rsidR="00005D80" w:rsidRPr="00F664D7" w:rsidRDefault="00005D80" w:rsidP="0081188C">
            <w:pPr>
              <w:pStyle w:val="Default"/>
              <w:ind w:left="451" w:hangingChars="224" w:hanging="451"/>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sidR="00824651" w:rsidRPr="00F664D7">
              <w:rPr>
                <w:rFonts w:asciiTheme="minorEastAsia" w:eastAsiaTheme="minorEastAsia" w:hAnsiTheme="minorEastAsia" w:hint="eastAsia"/>
                <w:color w:val="000000" w:themeColor="text1"/>
                <w:szCs w:val="21"/>
              </w:rPr>
              <w:t>（</w:t>
            </w:r>
            <w:r w:rsidR="0081188C">
              <w:rPr>
                <w:rFonts w:asciiTheme="minorEastAsia" w:eastAsiaTheme="minorEastAsia" w:hAnsiTheme="minorEastAsia" w:hint="eastAsia"/>
                <w:color w:val="000000" w:themeColor="text1"/>
                <w:szCs w:val="21"/>
              </w:rPr>
              <w:t>外部研修の受講実績がある場合にあっては、</w:t>
            </w:r>
            <w:r w:rsidR="001C5C7C" w:rsidRPr="00F664D7">
              <w:rPr>
                <w:rFonts w:asciiTheme="minorEastAsia" w:eastAsiaTheme="minorEastAsia" w:hAnsiTheme="minorEastAsia" w:hint="eastAsia"/>
                <w:color w:val="000000" w:themeColor="text1"/>
                <w:szCs w:val="21"/>
              </w:rPr>
              <w:t>受講した外部研修の年月日及び概要を記載</w:t>
            </w:r>
            <w:r w:rsidR="00824651" w:rsidRPr="00F664D7">
              <w:rPr>
                <w:rFonts w:asciiTheme="minorEastAsia" w:eastAsiaTheme="minorEastAsia" w:hAnsiTheme="minorEastAsia" w:hint="eastAsia"/>
                <w:color w:val="000000" w:themeColor="text1"/>
                <w:szCs w:val="21"/>
              </w:rPr>
              <w:t>）</w:t>
            </w:r>
          </w:p>
          <w:p w14:paraId="0F37DABA" w14:textId="77777777" w:rsidR="004969EC" w:rsidRPr="00F664D7" w:rsidRDefault="004969EC" w:rsidP="001C5C7C">
            <w:pPr>
              <w:pStyle w:val="Default"/>
              <w:rPr>
                <w:rFonts w:asciiTheme="minorEastAsia" w:eastAsiaTheme="minorEastAsia" w:hAnsiTheme="minorEastAsia"/>
                <w:color w:val="000000" w:themeColor="text1"/>
                <w:szCs w:val="21"/>
              </w:rPr>
            </w:pPr>
          </w:p>
          <w:p w14:paraId="6CCEDB99" w14:textId="77777777" w:rsidR="001F734A" w:rsidRPr="00F664D7" w:rsidRDefault="001F734A" w:rsidP="001C5C7C">
            <w:pPr>
              <w:pStyle w:val="Default"/>
              <w:rPr>
                <w:rFonts w:asciiTheme="minorEastAsia" w:eastAsiaTheme="minorEastAsia" w:hAnsiTheme="minorEastAsia"/>
                <w:color w:val="000000" w:themeColor="text1"/>
                <w:szCs w:val="21"/>
              </w:rPr>
            </w:pPr>
          </w:p>
        </w:tc>
      </w:tr>
    </w:tbl>
    <w:p w14:paraId="5465A076" w14:textId="77777777" w:rsidR="00D301CC" w:rsidRPr="00F664D7" w:rsidRDefault="00D301CC" w:rsidP="00D301CC">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59C9A1BD" w14:textId="71B4E6F0"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274EA574" w14:textId="5E53B4EF"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0F2E2C29" w14:textId="5BD15D11" w:rsidR="00060969" w:rsidRDefault="006F09A1" w:rsidP="00CF6A06">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３　</w:t>
      </w:r>
      <w:r w:rsidR="001F734A" w:rsidRPr="00F664D7">
        <w:rPr>
          <w:rFonts w:asciiTheme="minorEastAsia" w:eastAsiaTheme="minorEastAsia" w:hAnsiTheme="minorEastAsia" w:hint="eastAsia"/>
          <w:color w:val="000000" w:themeColor="text1"/>
          <w:szCs w:val="21"/>
        </w:rPr>
        <w:t>この</w:t>
      </w:r>
      <w:r w:rsidR="00506BB9" w:rsidRPr="00F664D7">
        <w:rPr>
          <w:rFonts w:asciiTheme="minorEastAsia" w:eastAsiaTheme="minorEastAsia" w:hAnsiTheme="minorEastAsia" w:hint="eastAsia"/>
          <w:color w:val="000000" w:themeColor="text1"/>
          <w:szCs w:val="21"/>
        </w:rPr>
        <w:t>証明に関する勤務簿の写し</w:t>
      </w:r>
      <w:r w:rsidR="007225E5">
        <w:rPr>
          <w:rFonts w:asciiTheme="minorEastAsia" w:eastAsiaTheme="minorEastAsia" w:hAnsiTheme="minorEastAsia" w:hint="eastAsia"/>
          <w:color w:val="000000" w:themeColor="text1"/>
          <w:szCs w:val="21"/>
        </w:rPr>
        <w:t>又</w:t>
      </w:r>
      <w:r w:rsidR="00506BB9" w:rsidRPr="00F664D7">
        <w:rPr>
          <w:rFonts w:asciiTheme="minorEastAsia" w:eastAsiaTheme="minorEastAsia" w:hAnsiTheme="minorEastAsia" w:hint="eastAsia"/>
          <w:color w:val="000000" w:themeColor="text1"/>
          <w:szCs w:val="21"/>
        </w:rPr>
        <w:t>はこれに準ずるものを添付する。</w:t>
      </w:r>
    </w:p>
    <w:p w14:paraId="1E86CBB0" w14:textId="38E14358" w:rsidR="001E1D9D" w:rsidRDefault="001E1D9D"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w:t>
      </w:r>
      <w:r w:rsidR="00443A39">
        <w:rPr>
          <w:rFonts w:asciiTheme="minorEastAsia" w:eastAsiaTheme="minorEastAsia" w:hAnsiTheme="minorEastAsia" w:hint="eastAsia"/>
          <w:color w:val="000000" w:themeColor="text1"/>
          <w:szCs w:val="21"/>
        </w:rPr>
        <w:t>名称の</w:t>
      </w:r>
      <w:r>
        <w:rPr>
          <w:rFonts w:asciiTheme="minorEastAsia" w:eastAsiaTheme="minorEastAsia" w:hAnsiTheme="minorEastAsia" w:hint="eastAsia"/>
          <w:color w:val="000000" w:themeColor="text1"/>
          <w:szCs w:val="21"/>
        </w:rPr>
        <w:t>記載を要しない。</w:t>
      </w:r>
    </w:p>
    <w:p w14:paraId="34E15891" w14:textId="29127D41" w:rsidR="00443A39" w:rsidRPr="00443A39" w:rsidRDefault="00443A39"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p>
    <w:sectPr w:rsidR="00443A39" w:rsidRPr="00443A39" w:rsidSect="00712239">
      <w:footerReference w:type="default" r:id="rId8"/>
      <w:pgSz w:w="11906" w:h="16838" w:code="9"/>
      <w:pgMar w:top="397" w:right="851" w:bottom="397" w:left="851" w:header="851"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35C5D" w14:textId="77777777" w:rsidR="00204C12" w:rsidRDefault="00204C12" w:rsidP="00200637">
      <w:r>
        <w:separator/>
      </w:r>
    </w:p>
  </w:endnote>
  <w:endnote w:type="continuationSeparator" w:id="0">
    <w:p w14:paraId="79D361BF" w14:textId="77777777" w:rsidR="00204C12" w:rsidRDefault="00204C12"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A803A" w14:textId="77777777" w:rsidR="00204C12" w:rsidRDefault="00204C12" w:rsidP="00200637">
      <w:r>
        <w:separator/>
      </w:r>
    </w:p>
  </w:footnote>
  <w:footnote w:type="continuationSeparator" w:id="0">
    <w:p w14:paraId="48C06FD9" w14:textId="77777777" w:rsidR="00204C12" w:rsidRDefault="00204C12"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16cid:durableId="1135175535">
    <w:abstractNumId w:val="0"/>
  </w:num>
  <w:num w:numId="2" w16cid:durableId="2039890181">
    <w:abstractNumId w:val="4"/>
  </w:num>
  <w:num w:numId="3" w16cid:durableId="1859002720">
    <w:abstractNumId w:val="5"/>
  </w:num>
  <w:num w:numId="4" w16cid:durableId="1247810710">
    <w:abstractNumId w:val="2"/>
  </w:num>
  <w:num w:numId="5" w16cid:durableId="1623460975">
    <w:abstractNumId w:val="6"/>
  </w:num>
  <w:num w:numId="6" w16cid:durableId="1949581068">
    <w:abstractNumId w:val="7"/>
  </w:num>
  <w:num w:numId="7" w16cid:durableId="1066342822">
    <w:abstractNumId w:val="3"/>
  </w:num>
  <w:num w:numId="8" w16cid:durableId="1271160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45681"/>
    <w:rsid w:val="000508DF"/>
    <w:rsid w:val="000530A9"/>
    <w:rsid w:val="00054ACF"/>
    <w:rsid w:val="000563AE"/>
    <w:rsid w:val="00060969"/>
    <w:rsid w:val="000636D3"/>
    <w:rsid w:val="00067C39"/>
    <w:rsid w:val="000707D1"/>
    <w:rsid w:val="00074FBF"/>
    <w:rsid w:val="000755B1"/>
    <w:rsid w:val="000770F5"/>
    <w:rsid w:val="000821EA"/>
    <w:rsid w:val="0008543F"/>
    <w:rsid w:val="0008583A"/>
    <w:rsid w:val="000864DD"/>
    <w:rsid w:val="000916CD"/>
    <w:rsid w:val="000A0469"/>
    <w:rsid w:val="000A2642"/>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B7417"/>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2277D"/>
    <w:rsid w:val="00223890"/>
    <w:rsid w:val="00226E77"/>
    <w:rsid w:val="00234AB8"/>
    <w:rsid w:val="002350F9"/>
    <w:rsid w:val="002351BF"/>
    <w:rsid w:val="00235DDB"/>
    <w:rsid w:val="002361B2"/>
    <w:rsid w:val="00250544"/>
    <w:rsid w:val="002512F8"/>
    <w:rsid w:val="00255CB9"/>
    <w:rsid w:val="00260562"/>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4648"/>
    <w:rsid w:val="003163AA"/>
    <w:rsid w:val="00316D8C"/>
    <w:rsid w:val="00321000"/>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6A8"/>
    <w:rsid w:val="003E4A8B"/>
    <w:rsid w:val="003E5036"/>
    <w:rsid w:val="003E6DBF"/>
    <w:rsid w:val="003E7906"/>
    <w:rsid w:val="003F0AF1"/>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43A39"/>
    <w:rsid w:val="00451898"/>
    <w:rsid w:val="00451D2E"/>
    <w:rsid w:val="00452CA6"/>
    <w:rsid w:val="0046623E"/>
    <w:rsid w:val="004663D2"/>
    <w:rsid w:val="00466C04"/>
    <w:rsid w:val="00467D69"/>
    <w:rsid w:val="004749AC"/>
    <w:rsid w:val="004756CD"/>
    <w:rsid w:val="0047621F"/>
    <w:rsid w:val="004871A1"/>
    <w:rsid w:val="00490EAD"/>
    <w:rsid w:val="00494B8A"/>
    <w:rsid w:val="004969EC"/>
    <w:rsid w:val="004A65E3"/>
    <w:rsid w:val="004B0379"/>
    <w:rsid w:val="004B2C27"/>
    <w:rsid w:val="004B3BF0"/>
    <w:rsid w:val="004C2A74"/>
    <w:rsid w:val="004C74AE"/>
    <w:rsid w:val="004C7BEF"/>
    <w:rsid w:val="004D1DB6"/>
    <w:rsid w:val="004D56B4"/>
    <w:rsid w:val="004E3503"/>
    <w:rsid w:val="004F0663"/>
    <w:rsid w:val="0050063D"/>
    <w:rsid w:val="00501304"/>
    <w:rsid w:val="00504CC6"/>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63D"/>
    <w:rsid w:val="00650AD1"/>
    <w:rsid w:val="00653BF5"/>
    <w:rsid w:val="006632EE"/>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16A5"/>
    <w:rsid w:val="00772E2C"/>
    <w:rsid w:val="00775C4D"/>
    <w:rsid w:val="0078390E"/>
    <w:rsid w:val="00787AFB"/>
    <w:rsid w:val="00795CEE"/>
    <w:rsid w:val="00796E91"/>
    <w:rsid w:val="00797C5E"/>
    <w:rsid w:val="007A44CF"/>
    <w:rsid w:val="007B1241"/>
    <w:rsid w:val="007B25FA"/>
    <w:rsid w:val="007D2F27"/>
    <w:rsid w:val="007D406D"/>
    <w:rsid w:val="007D4425"/>
    <w:rsid w:val="007E00EA"/>
    <w:rsid w:val="007E1C49"/>
    <w:rsid w:val="007E2908"/>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7B8F"/>
    <w:rsid w:val="008649B5"/>
    <w:rsid w:val="00865FC4"/>
    <w:rsid w:val="00872391"/>
    <w:rsid w:val="00872DC7"/>
    <w:rsid w:val="008772F2"/>
    <w:rsid w:val="00877C9C"/>
    <w:rsid w:val="008802E5"/>
    <w:rsid w:val="00880BCB"/>
    <w:rsid w:val="00882310"/>
    <w:rsid w:val="008925F9"/>
    <w:rsid w:val="008951A6"/>
    <w:rsid w:val="00896E7E"/>
    <w:rsid w:val="00896FDE"/>
    <w:rsid w:val="008B49F1"/>
    <w:rsid w:val="008C7795"/>
    <w:rsid w:val="008D16D8"/>
    <w:rsid w:val="008D2ED0"/>
    <w:rsid w:val="008D314A"/>
    <w:rsid w:val="008E4C03"/>
    <w:rsid w:val="008E5328"/>
    <w:rsid w:val="008E5774"/>
    <w:rsid w:val="008F1821"/>
    <w:rsid w:val="008F3705"/>
    <w:rsid w:val="00904AFE"/>
    <w:rsid w:val="00905ECF"/>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2304"/>
    <w:rsid w:val="009931AC"/>
    <w:rsid w:val="00995045"/>
    <w:rsid w:val="0099690B"/>
    <w:rsid w:val="009975B3"/>
    <w:rsid w:val="009A0162"/>
    <w:rsid w:val="009B04F1"/>
    <w:rsid w:val="009C2F23"/>
    <w:rsid w:val="009C3F6D"/>
    <w:rsid w:val="009C4CF0"/>
    <w:rsid w:val="009C52AC"/>
    <w:rsid w:val="009C6995"/>
    <w:rsid w:val="009D1988"/>
    <w:rsid w:val="009D1D8F"/>
    <w:rsid w:val="009D5809"/>
    <w:rsid w:val="009D7974"/>
    <w:rsid w:val="009E4D5E"/>
    <w:rsid w:val="009E531D"/>
    <w:rsid w:val="009E60EF"/>
    <w:rsid w:val="009E67B0"/>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2E0E"/>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B4665"/>
    <w:rsid w:val="00BB502A"/>
    <w:rsid w:val="00BD15D2"/>
    <w:rsid w:val="00BD25BC"/>
    <w:rsid w:val="00BD319C"/>
    <w:rsid w:val="00BD6141"/>
    <w:rsid w:val="00BE19A7"/>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7463A"/>
    <w:rsid w:val="00C7479E"/>
    <w:rsid w:val="00C75CD5"/>
    <w:rsid w:val="00C82BB1"/>
    <w:rsid w:val="00C93165"/>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E39D0"/>
    <w:rsid w:val="00DF34DB"/>
    <w:rsid w:val="00DF3CB4"/>
    <w:rsid w:val="00DF6545"/>
    <w:rsid w:val="00DF7321"/>
    <w:rsid w:val="00E008EE"/>
    <w:rsid w:val="00E00A58"/>
    <w:rsid w:val="00E0184B"/>
    <w:rsid w:val="00E03A5A"/>
    <w:rsid w:val="00E059A3"/>
    <w:rsid w:val="00E10255"/>
    <w:rsid w:val="00E10672"/>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15B"/>
    <w:rsid w:val="00F7485F"/>
    <w:rsid w:val="00F7661C"/>
    <w:rsid w:val="00F771BD"/>
    <w:rsid w:val="00F80D12"/>
    <w:rsid w:val="00F83A02"/>
    <w:rsid w:val="00FA3471"/>
    <w:rsid w:val="00FA41F9"/>
    <w:rsid w:val="00FB036D"/>
    <w:rsid w:val="00FB1200"/>
    <w:rsid w:val="00FB1598"/>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031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7BD15-504A-4A3A-A10C-5E201E52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2</Characters>
  <Application>Microsoft Office Word</Application>
  <DocSecurity>0</DocSecurity>
  <Lines>6</Lines>
  <Paragraphs>1</Paragraphs>
  <ScaleCrop>false</ScaleCrop>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7T02:38:00Z</dcterms:created>
  <dcterms:modified xsi:type="dcterms:W3CDTF">2022-11-07T02:38:00Z</dcterms:modified>
</cp:coreProperties>
</file>